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95BFF" w:rsidRPr="000B2AA0" w:rsidRDefault="00F95BFF" w:rsidP="00F95BF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F95BFF" w:rsidRPr="000B2AA0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F95BFF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принятых </w:t>
      </w:r>
      <w:r>
        <w:rPr>
          <w:rFonts w:ascii="Times New Roman" w:hAnsi="Times New Roman"/>
          <w:sz w:val="28"/>
          <w:szCs w:val="28"/>
        </w:rPr>
        <w:t xml:space="preserve">Советом депутатов </w:t>
      </w: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3923B6">
        <w:rPr>
          <w:rFonts w:ascii="Times New Roman" w:hAnsi="Times New Roman"/>
          <w:sz w:val="28"/>
          <w:szCs w:val="28"/>
        </w:rPr>
        <w:t>9</w:t>
      </w:r>
      <w:r w:rsidR="00055DE2">
        <w:rPr>
          <w:rFonts w:ascii="Times New Roman" w:hAnsi="Times New Roman"/>
          <w:sz w:val="28"/>
          <w:szCs w:val="28"/>
        </w:rPr>
        <w:t xml:space="preserve"> год</w:t>
      </w:r>
    </w:p>
    <w:p w:rsidR="001243B3" w:rsidRPr="000B2AA0" w:rsidRDefault="001243B3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7"/>
        <w:gridCol w:w="1514"/>
        <w:gridCol w:w="20"/>
        <w:gridCol w:w="1535"/>
        <w:gridCol w:w="25"/>
        <w:gridCol w:w="2271"/>
        <w:gridCol w:w="1420"/>
        <w:gridCol w:w="32"/>
        <w:gridCol w:w="1490"/>
        <w:gridCol w:w="39"/>
        <w:gridCol w:w="1436"/>
        <w:gridCol w:w="1684"/>
        <w:gridCol w:w="7"/>
        <w:gridCol w:w="1807"/>
        <w:gridCol w:w="33"/>
        <w:gridCol w:w="1648"/>
      </w:tblGrid>
      <w:tr w:rsidR="00431A56" w:rsidTr="00446E17">
        <w:trPr>
          <w:trHeight w:val="1001"/>
        </w:trPr>
        <w:tc>
          <w:tcPr>
            <w:tcW w:w="453" w:type="dxa"/>
            <w:gridSpan w:val="2"/>
          </w:tcPr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F95BFF" w:rsidRDefault="00F95BFF" w:rsidP="00431A56"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7C5651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514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Дата принятия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подписан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омер МНПА</w:t>
            </w:r>
          </w:p>
        </w:tc>
        <w:tc>
          <w:tcPr>
            <w:tcW w:w="1555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Орган/должностное лицо, принявшее МНПА</w:t>
            </w:r>
          </w:p>
        </w:tc>
        <w:tc>
          <w:tcPr>
            <w:tcW w:w="2296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Наименование МНПА</w:t>
            </w:r>
          </w:p>
        </w:tc>
        <w:tc>
          <w:tcPr>
            <w:tcW w:w="1452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МНПА</w:t>
            </w:r>
          </w:p>
        </w:tc>
        <w:tc>
          <w:tcPr>
            <w:tcW w:w="1490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зменениях, вносившихся в МНПА</w:t>
            </w:r>
          </w:p>
          <w:p w:rsidR="00F95BFF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(№, дата принятия (подписания), наименование МНПА, которым вносятся изменения)</w:t>
            </w: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</w:pPr>
          </w:p>
        </w:tc>
        <w:tc>
          <w:tcPr>
            <w:tcW w:w="1475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 мерах прокурорского реагирования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691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обжаловании НПА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807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681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Примечания/прочее</w:t>
            </w:r>
          </w:p>
        </w:tc>
      </w:tr>
      <w:tr w:rsidR="00431A56" w:rsidTr="00446E17">
        <w:tc>
          <w:tcPr>
            <w:tcW w:w="453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4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0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5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1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07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1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5BFF" w:rsidTr="00446E17">
        <w:trPr>
          <w:trHeight w:val="182"/>
        </w:trPr>
        <w:tc>
          <w:tcPr>
            <w:tcW w:w="15414" w:type="dxa"/>
            <w:gridSpan w:val="17"/>
          </w:tcPr>
          <w:p w:rsidR="00C75C4F" w:rsidRDefault="00C75C4F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F95BFF" w:rsidRPr="00333410" w:rsidRDefault="00F95BFF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05042" w:rsidP="00327221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2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Об утверждении местных нормативов градостроительного проектирования  муниципального образования сельское поселение Лаврентия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 xml:space="preserve">Об утверждении местных нормативов градостроительного проектирования  муниципального образования сельское поселение </w:t>
            </w:r>
            <w:proofErr w:type="spellStart"/>
            <w:r w:rsidRPr="00305042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  <w:r w:rsidRPr="0030504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Об утверждении местных нормативов градостроительного проектирования  муниципального образования сельское поселение Уэлен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 xml:space="preserve">Об утверждении местных нормативов градостроительного проектирования  муниципального образования сельское поселение </w:t>
            </w:r>
            <w:proofErr w:type="spellStart"/>
            <w:r w:rsidRPr="00305042">
              <w:rPr>
                <w:rFonts w:ascii="Times New Roman" w:hAnsi="Times New Roman"/>
                <w:sz w:val="16"/>
                <w:szCs w:val="16"/>
              </w:rPr>
              <w:t>Инчоун</w:t>
            </w:r>
            <w:proofErr w:type="spellEnd"/>
            <w:r w:rsidRPr="0030504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 xml:space="preserve">Об утверждении местных нормативов градостроительного проектирования  муниципального образования сельское поселение </w:t>
            </w:r>
            <w:proofErr w:type="spellStart"/>
            <w:r w:rsidRPr="00305042">
              <w:rPr>
                <w:rFonts w:ascii="Times New Roman" w:hAnsi="Times New Roman"/>
                <w:sz w:val="16"/>
                <w:szCs w:val="16"/>
              </w:rPr>
              <w:t>Нешкан</w:t>
            </w:r>
            <w:proofErr w:type="spellEnd"/>
            <w:r w:rsidRPr="0030504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305042" w:rsidP="004172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 xml:space="preserve">Об утверждении местных нормативов градостроительного проектирования  муниципального образования сельское поселение </w:t>
            </w:r>
            <w:proofErr w:type="spellStart"/>
            <w:r w:rsidRPr="00305042">
              <w:rPr>
                <w:rFonts w:ascii="Times New Roman" w:hAnsi="Times New Roman"/>
                <w:sz w:val="16"/>
                <w:szCs w:val="16"/>
              </w:rPr>
              <w:t>Энурмино</w:t>
            </w:r>
            <w:proofErr w:type="spellEnd"/>
            <w:r w:rsidRPr="0030504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О внесении изменений в РСД от 10 декабря 2018 года № 61«Об утверждении Правил землепользования и застройки муниципального образования сельское поселение Лаврентия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СД от 10 декабря 2018 года № 62 «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Pr="00305042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  <w:r w:rsidRPr="0030504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О внесении изменений в РСД от 10 декабря 2018 года № 63 «Об утверждении Правил землепользования и застройки муниципального образования сельское поселение Уэлен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C305DD">
        <w:trPr>
          <w:trHeight w:val="1544"/>
        </w:trPr>
        <w:tc>
          <w:tcPr>
            <w:tcW w:w="426" w:type="dxa"/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0" w:type="dxa"/>
            <w:gridSpan w:val="2"/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6B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СД от 10 декабря 2018 года № 64 «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Pr="00305042">
              <w:rPr>
                <w:rFonts w:ascii="Times New Roman" w:hAnsi="Times New Roman"/>
                <w:sz w:val="16"/>
                <w:szCs w:val="16"/>
              </w:rPr>
              <w:t>Энурмино</w:t>
            </w:r>
            <w:proofErr w:type="spellEnd"/>
            <w:r w:rsidRPr="0030504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05DD" w:rsidRPr="009E5E64" w:rsidTr="00C305DD">
        <w:trPr>
          <w:trHeight w:val="1544"/>
        </w:trPr>
        <w:tc>
          <w:tcPr>
            <w:tcW w:w="426" w:type="dxa"/>
          </w:tcPr>
          <w:p w:rsidR="00C305DD" w:rsidRPr="00C50A57" w:rsidRDefault="00C305D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C305DD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050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</w:tcPr>
          <w:p w:rsidR="00C305DD" w:rsidRPr="00C50A57" w:rsidRDefault="00C305DD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5DD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C305DD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СД  от 10 декабря 2018 года № 65 «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Pr="00305042">
              <w:rPr>
                <w:rFonts w:ascii="Times New Roman" w:hAnsi="Times New Roman"/>
                <w:sz w:val="16"/>
                <w:szCs w:val="16"/>
              </w:rPr>
              <w:t>Нешкан</w:t>
            </w:r>
            <w:proofErr w:type="spellEnd"/>
            <w:r w:rsidRPr="0030504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</w:tcPr>
          <w:p w:rsidR="00C305DD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C305DD" w:rsidRPr="009E5E64" w:rsidRDefault="00C305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C305DD" w:rsidRPr="009E5E64" w:rsidRDefault="00C305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C305DD" w:rsidRPr="009E5E64" w:rsidRDefault="00C305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C305DD" w:rsidRPr="009E5E64" w:rsidRDefault="00C305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C305DD" w:rsidRPr="009E5E64" w:rsidRDefault="00C305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СД от 10 декабря 2018 года № 66    «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Pr="00305042">
              <w:rPr>
                <w:rFonts w:ascii="Times New Roman" w:hAnsi="Times New Roman"/>
                <w:sz w:val="16"/>
                <w:szCs w:val="16"/>
              </w:rPr>
              <w:t>Инчоун</w:t>
            </w:r>
            <w:proofErr w:type="spellEnd"/>
            <w:r w:rsidRPr="0030504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</w:tcPr>
          <w:p w:rsidR="005457F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О внесении изменений в РСД от 16 марта 2009  года № 70 «О денежном содержании муниципальных служащих Чукотского автономного округа, замещающих должности муниципальной службы в органах местного самоуправления Чукотского муниципального района</w:t>
            </w:r>
          </w:p>
        </w:tc>
        <w:tc>
          <w:tcPr>
            <w:tcW w:w="1420" w:type="dxa"/>
          </w:tcPr>
          <w:p w:rsidR="005457F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</w:t>
            </w: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Об утверждении Положения о предоставлении  депутатами,  выборными должностными лицами местного самоуправления Чукотского муниципального района  сведений о доходах, расходах, об имуществе  и обязательствах имущественного характера</w:t>
            </w:r>
          </w:p>
        </w:tc>
        <w:tc>
          <w:tcPr>
            <w:tcW w:w="1420" w:type="dxa"/>
          </w:tcPr>
          <w:p w:rsidR="005457F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</w:t>
            </w:r>
          </w:p>
        </w:tc>
        <w:tc>
          <w:tcPr>
            <w:tcW w:w="1420" w:type="dxa"/>
          </w:tcPr>
          <w:p w:rsidR="005457F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02 марта 2020 года № 1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О рассмотрении Представления прокуратуры Чукотского района  от 03.02.2020 г № 17/1в/2020 об устранении нарушений законодательства  в области жилищных отношений</w:t>
            </w:r>
          </w:p>
        </w:tc>
        <w:tc>
          <w:tcPr>
            <w:tcW w:w="1420" w:type="dxa"/>
          </w:tcPr>
          <w:p w:rsidR="005457F8" w:rsidRDefault="00695816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20 марта 2020 года № 137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0 декабря 2019 года № 107 «О бюджете муниципального образования Чукотский муниципальный район на 2020 год</w:t>
            </w:r>
          </w:p>
        </w:tc>
        <w:tc>
          <w:tcPr>
            <w:tcW w:w="1420" w:type="dxa"/>
          </w:tcPr>
          <w:p w:rsidR="005457F8" w:rsidRDefault="00695816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305042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 xml:space="preserve">20 марта 2020 года № 138   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30504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042">
              <w:rPr>
                <w:rFonts w:ascii="Times New Roman" w:hAnsi="Times New Roman"/>
                <w:sz w:val="16"/>
                <w:szCs w:val="16"/>
              </w:rPr>
              <w:t>О рассмотрении Протеста прокурора  Чукотского района от 13.03.2020 г. № 17/79 в/2020 на отдельные положения Устава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9440D8" w:rsidP="00305042">
            <w:pPr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>от 25 мая  2020 года  № 139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9440D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>Об утверждении отчета об исполнении бюджета муниципального образования Чукотский муниципальный район за 2019 год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9440D8" w:rsidP="00CE5662">
            <w:pPr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>25 мая  2020 года  № 140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9440D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>О внесении изменений в постановление Совета депутатов муниципального образования Чукотский район от 28 октября 2005 года № 78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9440D8">
        <w:trPr>
          <w:trHeight w:val="946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9440D8" w:rsidP="009440D8">
            <w:pPr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 xml:space="preserve">от  25 мая 2020 года  №  141 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9440D8" w:rsidRPr="009440D8" w:rsidRDefault="009440D8" w:rsidP="009440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 xml:space="preserve">Об    утверждении      Порядка    принятия решений о </w:t>
            </w:r>
          </w:p>
          <w:p w:rsidR="009440D8" w:rsidRPr="009440D8" w:rsidRDefault="009440D8" w:rsidP="009440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 xml:space="preserve">включении жилого помещения в </w:t>
            </w:r>
            <w:proofErr w:type="gramStart"/>
            <w:r w:rsidRPr="009440D8">
              <w:rPr>
                <w:rFonts w:ascii="Times New Roman" w:hAnsi="Times New Roman"/>
                <w:sz w:val="16"/>
                <w:szCs w:val="16"/>
              </w:rPr>
              <w:t>специализированный</w:t>
            </w:r>
            <w:proofErr w:type="gramEnd"/>
          </w:p>
          <w:p w:rsidR="009440D8" w:rsidRPr="009440D8" w:rsidRDefault="009440D8" w:rsidP="009440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 xml:space="preserve"> жилищный фонд с отнесением такого помещения </w:t>
            </w:r>
            <w:proofErr w:type="gramStart"/>
            <w:r w:rsidRPr="009440D8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9440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440D8" w:rsidRPr="009440D8" w:rsidRDefault="009440D8" w:rsidP="009440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>определенному виду специализированных жилых помещений</w:t>
            </w:r>
          </w:p>
          <w:p w:rsidR="009440D8" w:rsidRPr="009440D8" w:rsidRDefault="009440D8" w:rsidP="009440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 xml:space="preserve">специализированного жилищного фонда и об </w:t>
            </w:r>
            <w:r w:rsidRPr="009440D8">
              <w:rPr>
                <w:rFonts w:ascii="Times New Roman" w:hAnsi="Times New Roman"/>
                <w:sz w:val="16"/>
                <w:szCs w:val="16"/>
              </w:rPr>
              <w:lastRenderedPageBreak/>
              <w:t>исключении</w:t>
            </w:r>
          </w:p>
          <w:p w:rsidR="009440D8" w:rsidRPr="009440D8" w:rsidRDefault="009440D8" w:rsidP="009440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 xml:space="preserve">специализированного жилого помещения </w:t>
            </w:r>
            <w:proofErr w:type="gramStart"/>
            <w:r w:rsidRPr="009440D8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9440D8">
              <w:rPr>
                <w:rFonts w:ascii="Times New Roman" w:hAnsi="Times New Roman"/>
                <w:sz w:val="16"/>
                <w:szCs w:val="16"/>
              </w:rPr>
              <w:t xml:space="preserve"> специализированного</w:t>
            </w:r>
          </w:p>
          <w:p w:rsidR="005457F8" w:rsidRPr="001636AD" w:rsidRDefault="009440D8" w:rsidP="009440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40D8">
              <w:rPr>
                <w:rFonts w:ascii="Times New Roman" w:hAnsi="Times New Roman"/>
                <w:sz w:val="16"/>
                <w:szCs w:val="16"/>
              </w:rPr>
              <w:t>жилищного фонда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0474BD" w:rsidRDefault="00115C52" w:rsidP="00115C52">
            <w:pPr>
              <w:rPr>
                <w:rFonts w:ascii="Times New Roman" w:hAnsi="Times New Roman"/>
                <w:sz w:val="16"/>
                <w:szCs w:val="16"/>
              </w:rPr>
            </w:pPr>
            <w:r w:rsidRPr="000474BD">
              <w:rPr>
                <w:rFonts w:ascii="Times New Roman" w:hAnsi="Times New Roman"/>
                <w:sz w:val="16"/>
                <w:szCs w:val="16"/>
              </w:rPr>
              <w:t xml:space="preserve">от  15 июля 2020 года  №  142 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5457F8" w:rsidRPr="000474BD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4BD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C52" w:rsidRPr="000474BD" w:rsidRDefault="00115C52" w:rsidP="00115C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474BD">
              <w:rPr>
                <w:rFonts w:ascii="Times New Roman" w:hAnsi="Times New Roman"/>
                <w:sz w:val="16"/>
                <w:szCs w:val="16"/>
              </w:rPr>
              <w:t xml:space="preserve">Об утверждении ежегодного отчета </w:t>
            </w:r>
          </w:p>
          <w:p w:rsidR="005457F8" w:rsidRPr="000474BD" w:rsidRDefault="00115C52" w:rsidP="00115C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474BD">
              <w:rPr>
                <w:rFonts w:ascii="Times New Roman" w:hAnsi="Times New Roman"/>
                <w:sz w:val="16"/>
                <w:szCs w:val="16"/>
              </w:rPr>
              <w:t>Главы муниципального образования Чукотский муниципальный район за 2019 год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115C52" w:rsidRDefault="00115C52" w:rsidP="00115C52">
            <w:pPr>
              <w:rPr>
                <w:rFonts w:ascii="Times New Roman" w:hAnsi="Times New Roman"/>
                <w:sz w:val="16"/>
                <w:szCs w:val="16"/>
              </w:rPr>
            </w:pPr>
            <w:r w:rsidRPr="00115C52">
              <w:rPr>
                <w:rFonts w:ascii="Times New Roman" w:hAnsi="Times New Roman"/>
                <w:sz w:val="16"/>
                <w:szCs w:val="16"/>
              </w:rPr>
              <w:t xml:space="preserve">от  15 июля 2020 года  №  143 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115C5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C52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27 ноября 2006 г. № 144      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115C52" w:rsidRDefault="00115C52" w:rsidP="00115C52">
            <w:pPr>
              <w:rPr>
                <w:rFonts w:ascii="Times New Roman" w:hAnsi="Times New Roman"/>
                <w:sz w:val="16"/>
                <w:szCs w:val="16"/>
              </w:rPr>
            </w:pPr>
            <w:r w:rsidRPr="00115C52">
              <w:rPr>
                <w:rFonts w:ascii="Times New Roman" w:hAnsi="Times New Roman"/>
                <w:sz w:val="16"/>
                <w:szCs w:val="16"/>
              </w:rPr>
              <w:t xml:space="preserve">от  15 июля 2020 года  №  144 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457F8" w:rsidRPr="001636AD" w:rsidRDefault="00115C5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C5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0 декабря 2019 года № 10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5C52">
              <w:rPr>
                <w:rFonts w:ascii="Times New Roman" w:hAnsi="Times New Roman"/>
                <w:sz w:val="16"/>
                <w:szCs w:val="16"/>
              </w:rPr>
              <w:t>«О бюджете муниципального образования Чукотский муниципальный район на 2020 год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115C52" w:rsidRDefault="00115C52" w:rsidP="00115C52">
            <w:pPr>
              <w:rPr>
                <w:rFonts w:ascii="Times New Roman" w:hAnsi="Times New Roman"/>
                <w:sz w:val="16"/>
                <w:szCs w:val="16"/>
              </w:rPr>
            </w:pPr>
            <w:r w:rsidRPr="00115C52">
              <w:rPr>
                <w:rFonts w:ascii="Times New Roman" w:hAnsi="Times New Roman"/>
                <w:sz w:val="16"/>
                <w:szCs w:val="16"/>
              </w:rPr>
              <w:t xml:space="preserve">от  15 июля 2020 года  №  145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457F8" w:rsidRPr="001636AD" w:rsidRDefault="00115C52" w:rsidP="00115C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C52">
              <w:rPr>
                <w:rFonts w:ascii="Times New Roman" w:hAnsi="Times New Roman"/>
                <w:sz w:val="16"/>
                <w:szCs w:val="16"/>
              </w:rPr>
              <w:t>О внесении изменений и дополнений в Устав муниципального образования Чукотский муниципальный райо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C50A57" w:rsidRDefault="00115C52" w:rsidP="00115C52">
            <w:pPr>
              <w:rPr>
                <w:rFonts w:ascii="Times New Roman" w:hAnsi="Times New Roman"/>
                <w:sz w:val="16"/>
                <w:szCs w:val="16"/>
              </w:rPr>
            </w:pPr>
            <w:r w:rsidRPr="00115C52">
              <w:rPr>
                <w:rFonts w:ascii="Times New Roman" w:hAnsi="Times New Roman"/>
                <w:sz w:val="16"/>
                <w:szCs w:val="16"/>
              </w:rPr>
              <w:t>от  15 июля 2020 года  №  14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15C5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457F8" w:rsidRPr="001636AD" w:rsidRDefault="00115C5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C52">
              <w:rPr>
                <w:rFonts w:ascii="Times New Roman" w:hAnsi="Times New Roman"/>
                <w:sz w:val="16"/>
                <w:szCs w:val="16"/>
              </w:rPr>
              <w:t xml:space="preserve">О применении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</w:t>
            </w:r>
            <w:r w:rsidRPr="00115C5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йской Федерации», к главе муниципального образования Чукотский муниципальный район     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CE5662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115C52" w:rsidP="00115C52">
            <w:pPr>
              <w:rPr>
                <w:rFonts w:ascii="Times New Roman" w:hAnsi="Times New Roman"/>
                <w:sz w:val="16"/>
                <w:szCs w:val="16"/>
              </w:rPr>
            </w:pPr>
            <w:r w:rsidRPr="00115C52">
              <w:rPr>
                <w:rFonts w:ascii="Times New Roman" w:hAnsi="Times New Roman"/>
                <w:sz w:val="16"/>
                <w:szCs w:val="16"/>
              </w:rPr>
              <w:t>от  15 июля 2020 года  №  14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115C5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115C5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C52">
              <w:rPr>
                <w:rFonts w:ascii="Times New Roman" w:hAnsi="Times New Roman"/>
                <w:sz w:val="16"/>
                <w:szCs w:val="16"/>
              </w:rPr>
              <w:t xml:space="preserve">О применении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, к председателю Избирательной комиссии муниципального образования Чукотский муниципальный район      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305042" w:rsidRDefault="00450178" w:rsidP="00450178">
            <w:pPr>
              <w:rPr>
                <w:rFonts w:ascii="Times New Roman" w:hAnsi="Times New Roman"/>
                <w:sz w:val="16"/>
                <w:szCs w:val="16"/>
              </w:rPr>
            </w:pPr>
            <w:r w:rsidRPr="00450178">
              <w:rPr>
                <w:rFonts w:ascii="Times New Roman" w:hAnsi="Times New Roman"/>
                <w:sz w:val="16"/>
                <w:szCs w:val="16"/>
              </w:rPr>
              <w:t>от  15 июля 2020 года  №  14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45017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0178">
              <w:rPr>
                <w:rFonts w:ascii="Times New Roman" w:hAnsi="Times New Roman"/>
                <w:sz w:val="16"/>
                <w:szCs w:val="16"/>
              </w:rPr>
              <w:t xml:space="preserve">О рассмотрении </w:t>
            </w:r>
            <w:proofErr w:type="gramStart"/>
            <w:r w:rsidRPr="00450178">
              <w:rPr>
                <w:rFonts w:ascii="Times New Roman" w:hAnsi="Times New Roman"/>
                <w:sz w:val="16"/>
                <w:szCs w:val="16"/>
              </w:rPr>
              <w:t>заявления депутата Совета депутатов муниципального образования</w:t>
            </w:r>
            <w:proofErr w:type="gramEnd"/>
            <w:r w:rsidRPr="00450178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район Кулешова Д.Ю.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E539D0" w:rsidP="00E539D0">
            <w:pPr>
              <w:rPr>
                <w:rFonts w:ascii="Times New Roman" w:hAnsi="Times New Roman"/>
                <w:sz w:val="16"/>
                <w:szCs w:val="16"/>
              </w:rPr>
            </w:pPr>
            <w:r w:rsidRPr="00450178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июля 2020 года  №  14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E539D0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39D0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2 декабря 2008 года № 64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E539D0" w:rsidP="00E539D0">
            <w:pPr>
              <w:rPr>
                <w:rFonts w:ascii="Times New Roman" w:hAnsi="Times New Roman"/>
                <w:sz w:val="16"/>
                <w:szCs w:val="16"/>
              </w:rPr>
            </w:pPr>
            <w:r w:rsidRPr="00450178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июля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E539D0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39D0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3 сентября 2019 г. № 102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E539D0" w:rsidP="00E539D0">
            <w:pPr>
              <w:rPr>
                <w:rFonts w:ascii="Times New Roman" w:hAnsi="Times New Roman"/>
                <w:sz w:val="16"/>
                <w:szCs w:val="16"/>
              </w:rPr>
            </w:pPr>
            <w:r w:rsidRPr="00450178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июля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E539D0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39D0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5 января 2010 г. № 124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E539D0" w:rsidP="00E539D0">
            <w:pPr>
              <w:rPr>
                <w:rFonts w:ascii="Times New Roman" w:hAnsi="Times New Roman"/>
                <w:sz w:val="16"/>
                <w:szCs w:val="16"/>
              </w:rPr>
            </w:pPr>
            <w:r w:rsidRPr="00450178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июля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E539D0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39D0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6 апреля 2019 г. № 81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E539D0" w:rsidP="001B5A36">
            <w:pPr>
              <w:rPr>
                <w:rFonts w:ascii="Times New Roman" w:hAnsi="Times New Roman"/>
                <w:sz w:val="16"/>
                <w:szCs w:val="16"/>
              </w:rPr>
            </w:pPr>
            <w:r w:rsidRPr="00450178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 w:rsidR="001B5A36">
              <w:rPr>
                <w:rFonts w:ascii="Times New Roman" w:hAnsi="Times New Roman"/>
                <w:sz w:val="16"/>
                <w:szCs w:val="16"/>
              </w:rPr>
              <w:t>18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5A36">
              <w:rPr>
                <w:rFonts w:ascii="Times New Roman" w:hAnsi="Times New Roman"/>
                <w:sz w:val="16"/>
                <w:szCs w:val="16"/>
              </w:rPr>
              <w:t xml:space="preserve">сентября 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>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1B5A3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5A36">
              <w:rPr>
                <w:rFonts w:ascii="Times New Roman" w:hAnsi="Times New Roman"/>
                <w:sz w:val="16"/>
                <w:szCs w:val="16"/>
              </w:rPr>
              <w:t>О согласовании возложения полномочий территориальной избирательной комиссии Чукотского муниципального района на избирательную комиссию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1B5A36" w:rsidP="00E539D0">
            <w:pPr>
              <w:rPr>
                <w:rFonts w:ascii="Times New Roman" w:hAnsi="Times New Roman"/>
                <w:sz w:val="16"/>
                <w:szCs w:val="16"/>
              </w:rPr>
            </w:pPr>
            <w:r w:rsidRPr="001B5A36">
              <w:rPr>
                <w:rFonts w:ascii="Times New Roman" w:hAnsi="Times New Roman"/>
                <w:sz w:val="16"/>
                <w:szCs w:val="16"/>
              </w:rPr>
              <w:t xml:space="preserve">от  18 сентября </w:t>
            </w:r>
            <w:r w:rsidR="00E539D0" w:rsidRPr="00450178">
              <w:rPr>
                <w:rFonts w:ascii="Times New Roman" w:hAnsi="Times New Roman"/>
                <w:sz w:val="16"/>
                <w:szCs w:val="16"/>
              </w:rPr>
              <w:t>2020 года  №  1</w:t>
            </w:r>
            <w:r w:rsidR="00E539D0">
              <w:rPr>
                <w:rFonts w:ascii="Times New Roman" w:hAnsi="Times New Roman"/>
                <w:sz w:val="16"/>
                <w:szCs w:val="16"/>
              </w:rPr>
              <w:t>54</w:t>
            </w:r>
            <w:r w:rsidR="00E539D0" w:rsidRPr="0045017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733BB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3BB6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 02 марта 2020  года № 135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E539D0" w:rsidP="00955B56">
            <w:pPr>
              <w:rPr>
                <w:rFonts w:ascii="Times New Roman" w:hAnsi="Times New Roman"/>
                <w:sz w:val="16"/>
                <w:szCs w:val="16"/>
              </w:rPr>
            </w:pPr>
            <w:r w:rsidRPr="00450178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 w:rsidR="00955B56">
              <w:rPr>
                <w:rFonts w:ascii="Times New Roman" w:hAnsi="Times New Roman"/>
                <w:sz w:val="16"/>
                <w:szCs w:val="16"/>
              </w:rPr>
              <w:t>30 сентября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Pr="0045017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41649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649E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6 марта 2009 года № 70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E539D0" w:rsidP="002D2893">
            <w:pPr>
              <w:rPr>
                <w:rFonts w:ascii="Times New Roman" w:hAnsi="Times New Roman"/>
                <w:sz w:val="16"/>
                <w:szCs w:val="16"/>
              </w:rPr>
            </w:pPr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 w:rsidR="002D2893">
              <w:rPr>
                <w:rFonts w:ascii="Times New Roman" w:hAnsi="Times New Roman"/>
                <w:sz w:val="16"/>
                <w:szCs w:val="16"/>
              </w:rPr>
              <w:t>06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2893"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5DD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2D289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2893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0 декабря 2019 года № 109 «Об установлении земельного налога на территории муниципального образования Чукотский муниципальный район»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2D2893" w:rsidP="002D2893">
            <w:pPr>
              <w:rPr>
                <w:rFonts w:ascii="Times New Roman" w:hAnsi="Times New Roman"/>
                <w:sz w:val="16"/>
                <w:szCs w:val="16"/>
              </w:rPr>
            </w:pPr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2D289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2893">
              <w:rPr>
                <w:rFonts w:ascii="Times New Roman" w:hAnsi="Times New Roman"/>
                <w:sz w:val="16"/>
                <w:szCs w:val="16"/>
              </w:rPr>
              <w:t xml:space="preserve">О приостановлении </w:t>
            </w:r>
            <w:proofErr w:type="gramStart"/>
            <w:r w:rsidRPr="002D2893">
              <w:rPr>
                <w:rFonts w:ascii="Times New Roman" w:hAnsi="Times New Roman"/>
                <w:sz w:val="16"/>
                <w:szCs w:val="16"/>
              </w:rPr>
              <w:t>действий отдельных положений Решения Совета депутатов муниципального образования</w:t>
            </w:r>
            <w:proofErr w:type="gramEnd"/>
            <w:r w:rsidRPr="002D2893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район от 26.12.2007 года № 203 «Об утверждении Положения о бюджетном процессе в Чукотском муниципальном районе»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2F407E" w:rsidP="002F407E">
            <w:pPr>
              <w:rPr>
                <w:rFonts w:ascii="Times New Roman" w:hAnsi="Times New Roman"/>
                <w:sz w:val="16"/>
                <w:szCs w:val="16"/>
              </w:rPr>
            </w:pPr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 xml:space="preserve">Об утверждении бюджета муниципального образования Чукотский муниципальный район  на 2021 год                                                      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183F1E" w:rsidP="00183F1E">
            <w:pPr>
              <w:rPr>
                <w:rFonts w:ascii="Times New Roman" w:hAnsi="Times New Roman"/>
                <w:sz w:val="16"/>
                <w:szCs w:val="16"/>
              </w:rPr>
            </w:pPr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 от  20 декабря  2019 года № 107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CE5662">
        <w:trPr>
          <w:trHeight w:val="1544"/>
        </w:trPr>
        <w:tc>
          <w:tcPr>
            <w:tcW w:w="426" w:type="dxa"/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53C67" w:rsidRDefault="00183F1E" w:rsidP="00183F1E"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53C67" w:rsidRPr="00CE5662" w:rsidRDefault="002F407E" w:rsidP="00553C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  </w:t>
            </w:r>
            <w:proofErr w:type="spellStart"/>
            <w:r w:rsidRPr="002F407E">
              <w:rPr>
                <w:rFonts w:ascii="Times New Roman" w:hAnsi="Times New Roman"/>
                <w:sz w:val="16"/>
                <w:szCs w:val="16"/>
              </w:rPr>
              <w:t>Инчоун</w:t>
            </w:r>
            <w:proofErr w:type="spellEnd"/>
            <w:r w:rsidRPr="002F407E">
              <w:rPr>
                <w:rFonts w:ascii="Times New Roman" w:hAnsi="Times New Roman"/>
                <w:sz w:val="16"/>
                <w:szCs w:val="16"/>
              </w:rPr>
              <w:t xml:space="preserve">,    </w:t>
            </w:r>
            <w:proofErr w:type="spellStart"/>
            <w:r w:rsidRPr="002F407E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  <w:r w:rsidRPr="002F407E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2F407E">
              <w:rPr>
                <w:rFonts w:ascii="Times New Roman" w:hAnsi="Times New Roman"/>
                <w:sz w:val="16"/>
                <w:szCs w:val="16"/>
              </w:rPr>
              <w:t>Нешкан</w:t>
            </w:r>
            <w:proofErr w:type="spellEnd"/>
            <w:r w:rsidRPr="002F407E">
              <w:rPr>
                <w:rFonts w:ascii="Times New Roman" w:hAnsi="Times New Roman"/>
                <w:sz w:val="16"/>
                <w:szCs w:val="16"/>
              </w:rPr>
              <w:t xml:space="preserve">,  Уэлен, </w:t>
            </w:r>
            <w:proofErr w:type="spellStart"/>
            <w:r w:rsidRPr="002F407E">
              <w:rPr>
                <w:rFonts w:ascii="Times New Roman" w:hAnsi="Times New Roman"/>
                <w:sz w:val="16"/>
                <w:szCs w:val="16"/>
              </w:rPr>
              <w:t>Энурмино</w:t>
            </w:r>
            <w:proofErr w:type="spellEnd"/>
          </w:p>
        </w:tc>
        <w:tc>
          <w:tcPr>
            <w:tcW w:w="1420" w:type="dxa"/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183F1E" w:rsidP="00183F1E"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>Об      утверждении      прогнозного      плана приватизации муниципального имущества муниципального образования  Чукотский муниципальный район  на  2021 год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183F1E" w:rsidP="00553C67"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7 ноября 2006 года  № 144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183F1E" w:rsidP="00553C67"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2 декабря 2008 года  № 64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183F1E" w:rsidP="00553C67"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6 марта 2009 года № 7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183F1E" w:rsidP="00DF6149"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 25 января 2010 года  №124       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183F1E" w:rsidP="00DF6149"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 26.04.2019 года   № 8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183F1E" w:rsidP="00DF6149"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 13.09.2019 г.  № 10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183F1E" w:rsidP="00DF6149"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>О рассмотрении обращения Администрации муниципального образования Чукотский муниципальный райо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183F1E" w:rsidP="00DF6149">
            <w:r w:rsidRPr="00E539D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Pr="00E539D0">
              <w:rPr>
                <w:rFonts w:ascii="Times New Roman" w:hAnsi="Times New Roman"/>
                <w:sz w:val="16"/>
                <w:szCs w:val="16"/>
              </w:rPr>
              <w:t xml:space="preserve"> 2020 года  № 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bookmarkStart w:id="0" w:name="_GoBack"/>
            <w:bookmarkEnd w:id="0"/>
            <w:r w:rsidRPr="00E539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2F40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7E">
              <w:rPr>
                <w:rFonts w:ascii="Times New Roman" w:hAnsi="Times New Roman"/>
                <w:sz w:val="16"/>
                <w:szCs w:val="16"/>
              </w:rPr>
              <w:t xml:space="preserve">О признании </w:t>
            </w:r>
            <w:proofErr w:type="gramStart"/>
            <w:r w:rsidRPr="002F407E">
              <w:rPr>
                <w:rFonts w:ascii="Times New Roman" w:hAnsi="Times New Roman"/>
                <w:sz w:val="16"/>
                <w:szCs w:val="16"/>
              </w:rPr>
              <w:t>утратившими</w:t>
            </w:r>
            <w:proofErr w:type="gramEnd"/>
            <w:r w:rsidRPr="002F407E">
              <w:rPr>
                <w:rFonts w:ascii="Times New Roman" w:hAnsi="Times New Roman"/>
                <w:sz w:val="16"/>
                <w:szCs w:val="16"/>
              </w:rPr>
              <w:t xml:space="preserve"> силу отдельных муниципальных нормативных правовых актов Совета депутатов муниципального образования Чукотский муниципальный район в сфере налогообложения (ЕНВД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553C67" w:rsidP="00DF6149"/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553C67" w:rsidP="00DF6149"/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F7E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B67F7E" w:rsidRPr="00C50A57" w:rsidRDefault="00B67F7E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Default="00B67F7E" w:rsidP="00F676E8"/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7F7E" w:rsidRPr="00C50A57" w:rsidRDefault="00B67F7E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67F7E" w:rsidRPr="00DF6149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67F7E" w:rsidRDefault="00B67F7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F7E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B67F7E" w:rsidRPr="00C50A57" w:rsidRDefault="00B67F7E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Default="00B67F7E" w:rsidP="00B67F7E"/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7F7E" w:rsidRPr="00C50A57" w:rsidRDefault="00B67F7E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67F7E" w:rsidRPr="00DF6149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67F7E" w:rsidRDefault="00B67F7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F7E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B67F7E" w:rsidRPr="00C50A57" w:rsidRDefault="00B67F7E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Default="00B67F7E" w:rsidP="00DF6149"/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7F7E" w:rsidRPr="00C50A57" w:rsidRDefault="00B67F7E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67F7E" w:rsidRPr="00CE5662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67F7E" w:rsidRDefault="00B67F7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47E4" w:rsidRPr="009E5E64" w:rsidRDefault="005D47E4">
      <w:pPr>
        <w:rPr>
          <w:rFonts w:ascii="Times New Roman" w:hAnsi="Times New Roman"/>
          <w:sz w:val="16"/>
          <w:szCs w:val="16"/>
        </w:rPr>
      </w:pPr>
    </w:p>
    <w:sectPr w:rsidR="005D47E4" w:rsidRPr="009E5E64" w:rsidSect="005F3D83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87" w:rsidRDefault="00F57087" w:rsidP="00155B92">
      <w:pPr>
        <w:spacing w:after="0" w:line="240" w:lineRule="auto"/>
      </w:pPr>
      <w:r>
        <w:separator/>
      </w:r>
    </w:p>
  </w:endnote>
  <w:endnote w:type="continuationSeparator" w:id="0">
    <w:p w:rsidR="00F57087" w:rsidRDefault="00F57087" w:rsidP="0015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148043"/>
      <w:docPartObj>
        <w:docPartGallery w:val="Page Numbers (Bottom of Page)"/>
        <w:docPartUnique/>
      </w:docPartObj>
    </w:sdtPr>
    <w:sdtEndPr/>
    <w:sdtContent>
      <w:p w:rsidR="00313ADD" w:rsidRDefault="00313A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13ADD" w:rsidRDefault="00313A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176932"/>
      <w:docPartObj>
        <w:docPartGallery w:val="Page Numbers (Bottom of Page)"/>
        <w:docPartUnique/>
      </w:docPartObj>
    </w:sdtPr>
    <w:sdtEndPr/>
    <w:sdtContent>
      <w:p w:rsidR="00313ADD" w:rsidRDefault="00313A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ADD" w:rsidRDefault="00313A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87" w:rsidRDefault="00F57087" w:rsidP="00155B92">
      <w:pPr>
        <w:spacing w:after="0" w:line="240" w:lineRule="auto"/>
      </w:pPr>
      <w:r>
        <w:separator/>
      </w:r>
    </w:p>
  </w:footnote>
  <w:footnote w:type="continuationSeparator" w:id="0">
    <w:p w:rsidR="00F57087" w:rsidRDefault="00F57087" w:rsidP="0015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alias w:val="Название"/>
      <w:id w:val="77738743"/>
      <w:placeholder>
        <w:docPart w:val="4B4D710A6F5E495B8F3423BD3054F6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3ADD" w:rsidRDefault="00313ADD" w:rsidP="00155B9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sz w:val="28"/>
            <w:szCs w:val="28"/>
          </w:rPr>
          <w:t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w:t>
        </w:r>
      </w:p>
    </w:sdtContent>
  </w:sdt>
  <w:p w:rsidR="00313ADD" w:rsidRDefault="00313A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FF"/>
    <w:rsid w:val="00000312"/>
    <w:rsid w:val="000136EA"/>
    <w:rsid w:val="00020B9F"/>
    <w:rsid w:val="00026AF6"/>
    <w:rsid w:val="00032B09"/>
    <w:rsid w:val="000474BD"/>
    <w:rsid w:val="00047FE3"/>
    <w:rsid w:val="000552A5"/>
    <w:rsid w:val="00055DE2"/>
    <w:rsid w:val="00056EF6"/>
    <w:rsid w:val="000578BB"/>
    <w:rsid w:val="00063FAE"/>
    <w:rsid w:val="00076EA4"/>
    <w:rsid w:val="00080F0F"/>
    <w:rsid w:val="00082150"/>
    <w:rsid w:val="000831B7"/>
    <w:rsid w:val="0008445A"/>
    <w:rsid w:val="0008705E"/>
    <w:rsid w:val="0009446A"/>
    <w:rsid w:val="000A3BD0"/>
    <w:rsid w:val="000B1E76"/>
    <w:rsid w:val="000C5ADA"/>
    <w:rsid w:val="000D4AB6"/>
    <w:rsid w:val="000F3E4F"/>
    <w:rsid w:val="000F7C3D"/>
    <w:rsid w:val="00102251"/>
    <w:rsid w:val="0011105F"/>
    <w:rsid w:val="00111356"/>
    <w:rsid w:val="001156B8"/>
    <w:rsid w:val="00115C52"/>
    <w:rsid w:val="001243B3"/>
    <w:rsid w:val="00127895"/>
    <w:rsid w:val="00153A1C"/>
    <w:rsid w:val="00155B92"/>
    <w:rsid w:val="001636AD"/>
    <w:rsid w:val="00183E3B"/>
    <w:rsid w:val="00183F1E"/>
    <w:rsid w:val="0018541B"/>
    <w:rsid w:val="0019224D"/>
    <w:rsid w:val="001A79AE"/>
    <w:rsid w:val="001B53BD"/>
    <w:rsid w:val="001B5A36"/>
    <w:rsid w:val="001D0EFF"/>
    <w:rsid w:val="001D35D2"/>
    <w:rsid w:val="001E4069"/>
    <w:rsid w:val="001E71E0"/>
    <w:rsid w:val="001F1E82"/>
    <w:rsid w:val="001F7BBC"/>
    <w:rsid w:val="0020364E"/>
    <w:rsid w:val="00207BC6"/>
    <w:rsid w:val="00210200"/>
    <w:rsid w:val="0022029B"/>
    <w:rsid w:val="002220AF"/>
    <w:rsid w:val="00227496"/>
    <w:rsid w:val="00230B47"/>
    <w:rsid w:val="0023392B"/>
    <w:rsid w:val="0024363A"/>
    <w:rsid w:val="00247B17"/>
    <w:rsid w:val="00252722"/>
    <w:rsid w:val="00254D09"/>
    <w:rsid w:val="0027417B"/>
    <w:rsid w:val="00276A40"/>
    <w:rsid w:val="0029304D"/>
    <w:rsid w:val="002961E2"/>
    <w:rsid w:val="00297D4B"/>
    <w:rsid w:val="002A342C"/>
    <w:rsid w:val="002B4890"/>
    <w:rsid w:val="002C070A"/>
    <w:rsid w:val="002C2F4C"/>
    <w:rsid w:val="002D2893"/>
    <w:rsid w:val="002D6F87"/>
    <w:rsid w:val="002D72BC"/>
    <w:rsid w:val="002E30CF"/>
    <w:rsid w:val="002E7207"/>
    <w:rsid w:val="002E7EA2"/>
    <w:rsid w:val="002F1746"/>
    <w:rsid w:val="002F314E"/>
    <w:rsid w:val="002F407E"/>
    <w:rsid w:val="003017F0"/>
    <w:rsid w:val="00305042"/>
    <w:rsid w:val="00310B9D"/>
    <w:rsid w:val="00313ADD"/>
    <w:rsid w:val="0032130F"/>
    <w:rsid w:val="00327221"/>
    <w:rsid w:val="00333410"/>
    <w:rsid w:val="00344180"/>
    <w:rsid w:val="003478A1"/>
    <w:rsid w:val="0035284A"/>
    <w:rsid w:val="00362AC2"/>
    <w:rsid w:val="0036465D"/>
    <w:rsid w:val="003741EC"/>
    <w:rsid w:val="0038598B"/>
    <w:rsid w:val="0039187B"/>
    <w:rsid w:val="003923B6"/>
    <w:rsid w:val="003B280B"/>
    <w:rsid w:val="003B4F35"/>
    <w:rsid w:val="003B5544"/>
    <w:rsid w:val="003D1179"/>
    <w:rsid w:val="003D1B97"/>
    <w:rsid w:val="003D31EC"/>
    <w:rsid w:val="003E3FA3"/>
    <w:rsid w:val="003E4D13"/>
    <w:rsid w:val="003E7565"/>
    <w:rsid w:val="00401EF9"/>
    <w:rsid w:val="004025CA"/>
    <w:rsid w:val="0040558E"/>
    <w:rsid w:val="00412276"/>
    <w:rsid w:val="00412F73"/>
    <w:rsid w:val="0041649E"/>
    <w:rsid w:val="00417225"/>
    <w:rsid w:val="0041791F"/>
    <w:rsid w:val="0042762C"/>
    <w:rsid w:val="00431A56"/>
    <w:rsid w:val="0043257F"/>
    <w:rsid w:val="00435229"/>
    <w:rsid w:val="00446E17"/>
    <w:rsid w:val="00450178"/>
    <w:rsid w:val="0045215F"/>
    <w:rsid w:val="00453562"/>
    <w:rsid w:val="0045464C"/>
    <w:rsid w:val="00456B74"/>
    <w:rsid w:val="0045743B"/>
    <w:rsid w:val="00464C83"/>
    <w:rsid w:val="0046513A"/>
    <w:rsid w:val="0046622B"/>
    <w:rsid w:val="00471A9B"/>
    <w:rsid w:val="00477D85"/>
    <w:rsid w:val="00480C27"/>
    <w:rsid w:val="00482C07"/>
    <w:rsid w:val="00484A3E"/>
    <w:rsid w:val="00491EE5"/>
    <w:rsid w:val="004A116E"/>
    <w:rsid w:val="004C0EEE"/>
    <w:rsid w:val="004C3FC1"/>
    <w:rsid w:val="004D1F02"/>
    <w:rsid w:val="004D24F5"/>
    <w:rsid w:val="004D63E3"/>
    <w:rsid w:val="004E4793"/>
    <w:rsid w:val="004F0C68"/>
    <w:rsid w:val="005013E7"/>
    <w:rsid w:val="0050406F"/>
    <w:rsid w:val="00510E50"/>
    <w:rsid w:val="00515B17"/>
    <w:rsid w:val="005228D0"/>
    <w:rsid w:val="00530C23"/>
    <w:rsid w:val="00530F97"/>
    <w:rsid w:val="005366AF"/>
    <w:rsid w:val="00536E3E"/>
    <w:rsid w:val="00537456"/>
    <w:rsid w:val="0054415A"/>
    <w:rsid w:val="00545536"/>
    <w:rsid w:val="005457F8"/>
    <w:rsid w:val="00553C67"/>
    <w:rsid w:val="00553C7B"/>
    <w:rsid w:val="00556AFA"/>
    <w:rsid w:val="00557AA2"/>
    <w:rsid w:val="005725E8"/>
    <w:rsid w:val="00577AAE"/>
    <w:rsid w:val="0058041C"/>
    <w:rsid w:val="00585760"/>
    <w:rsid w:val="005A22F5"/>
    <w:rsid w:val="005A319D"/>
    <w:rsid w:val="005A61F8"/>
    <w:rsid w:val="005B1923"/>
    <w:rsid w:val="005C0791"/>
    <w:rsid w:val="005C097A"/>
    <w:rsid w:val="005C3E24"/>
    <w:rsid w:val="005D1CBE"/>
    <w:rsid w:val="005D47E4"/>
    <w:rsid w:val="005D4944"/>
    <w:rsid w:val="005E033A"/>
    <w:rsid w:val="005E6F7B"/>
    <w:rsid w:val="005F3D83"/>
    <w:rsid w:val="005F58D3"/>
    <w:rsid w:val="005F7C46"/>
    <w:rsid w:val="0060171F"/>
    <w:rsid w:val="006019C0"/>
    <w:rsid w:val="00602D4B"/>
    <w:rsid w:val="0062697A"/>
    <w:rsid w:val="006379BD"/>
    <w:rsid w:val="00642D60"/>
    <w:rsid w:val="00645FC7"/>
    <w:rsid w:val="006479EA"/>
    <w:rsid w:val="00651B64"/>
    <w:rsid w:val="0065347A"/>
    <w:rsid w:val="006622EE"/>
    <w:rsid w:val="00662A07"/>
    <w:rsid w:val="00671AF5"/>
    <w:rsid w:val="00676839"/>
    <w:rsid w:val="0068282B"/>
    <w:rsid w:val="00694258"/>
    <w:rsid w:val="00694701"/>
    <w:rsid w:val="00694C73"/>
    <w:rsid w:val="00695816"/>
    <w:rsid w:val="006970C4"/>
    <w:rsid w:val="006A03E1"/>
    <w:rsid w:val="006A486C"/>
    <w:rsid w:val="006A4D94"/>
    <w:rsid w:val="006B5870"/>
    <w:rsid w:val="006C18CB"/>
    <w:rsid w:val="006D3626"/>
    <w:rsid w:val="006D505D"/>
    <w:rsid w:val="007014B9"/>
    <w:rsid w:val="00701D5D"/>
    <w:rsid w:val="007165F7"/>
    <w:rsid w:val="00731096"/>
    <w:rsid w:val="00733BB6"/>
    <w:rsid w:val="0074364A"/>
    <w:rsid w:val="007443DA"/>
    <w:rsid w:val="0075754F"/>
    <w:rsid w:val="00767071"/>
    <w:rsid w:val="0077116B"/>
    <w:rsid w:val="00773E6B"/>
    <w:rsid w:val="00774018"/>
    <w:rsid w:val="00781538"/>
    <w:rsid w:val="00792F9B"/>
    <w:rsid w:val="007944BB"/>
    <w:rsid w:val="007B11CC"/>
    <w:rsid w:val="007B7AF6"/>
    <w:rsid w:val="007C5D3C"/>
    <w:rsid w:val="007D1192"/>
    <w:rsid w:val="007D2E1C"/>
    <w:rsid w:val="007D3F2B"/>
    <w:rsid w:val="007E172A"/>
    <w:rsid w:val="007F2D86"/>
    <w:rsid w:val="007F6407"/>
    <w:rsid w:val="007F666C"/>
    <w:rsid w:val="00807009"/>
    <w:rsid w:val="0081719B"/>
    <w:rsid w:val="00826D73"/>
    <w:rsid w:val="008270DA"/>
    <w:rsid w:val="00833509"/>
    <w:rsid w:val="008351DA"/>
    <w:rsid w:val="008432BC"/>
    <w:rsid w:val="00845478"/>
    <w:rsid w:val="0085344B"/>
    <w:rsid w:val="0085597F"/>
    <w:rsid w:val="00857322"/>
    <w:rsid w:val="00872C68"/>
    <w:rsid w:val="00880BB2"/>
    <w:rsid w:val="008973F2"/>
    <w:rsid w:val="008A4613"/>
    <w:rsid w:val="008A561A"/>
    <w:rsid w:val="008B1B80"/>
    <w:rsid w:val="008B285C"/>
    <w:rsid w:val="008B4760"/>
    <w:rsid w:val="008C1E5C"/>
    <w:rsid w:val="008C44A1"/>
    <w:rsid w:val="008D08E4"/>
    <w:rsid w:val="008E1581"/>
    <w:rsid w:val="008E3F96"/>
    <w:rsid w:val="008E4FF9"/>
    <w:rsid w:val="008E6891"/>
    <w:rsid w:val="008F59AF"/>
    <w:rsid w:val="009021D2"/>
    <w:rsid w:val="009102C2"/>
    <w:rsid w:val="00911FB7"/>
    <w:rsid w:val="00915304"/>
    <w:rsid w:val="0092645C"/>
    <w:rsid w:val="009275E5"/>
    <w:rsid w:val="009440D8"/>
    <w:rsid w:val="00947281"/>
    <w:rsid w:val="00952F1C"/>
    <w:rsid w:val="00955B56"/>
    <w:rsid w:val="00957921"/>
    <w:rsid w:val="009603C9"/>
    <w:rsid w:val="00966677"/>
    <w:rsid w:val="009702A2"/>
    <w:rsid w:val="00987C18"/>
    <w:rsid w:val="00987FB8"/>
    <w:rsid w:val="0099173A"/>
    <w:rsid w:val="009A2F9C"/>
    <w:rsid w:val="009B7823"/>
    <w:rsid w:val="009C4AD3"/>
    <w:rsid w:val="009D7250"/>
    <w:rsid w:val="009E4477"/>
    <w:rsid w:val="009E5E64"/>
    <w:rsid w:val="009F0ADF"/>
    <w:rsid w:val="009F1883"/>
    <w:rsid w:val="009F1E9E"/>
    <w:rsid w:val="009F6B81"/>
    <w:rsid w:val="00A15A69"/>
    <w:rsid w:val="00A2564F"/>
    <w:rsid w:val="00A3514A"/>
    <w:rsid w:val="00A40F7A"/>
    <w:rsid w:val="00A46D35"/>
    <w:rsid w:val="00A5513F"/>
    <w:rsid w:val="00A62E84"/>
    <w:rsid w:val="00A66F3D"/>
    <w:rsid w:val="00A87486"/>
    <w:rsid w:val="00AA5E8F"/>
    <w:rsid w:val="00AB7AC1"/>
    <w:rsid w:val="00AD1A56"/>
    <w:rsid w:val="00AD4943"/>
    <w:rsid w:val="00AE36BB"/>
    <w:rsid w:val="00AF6372"/>
    <w:rsid w:val="00B037CC"/>
    <w:rsid w:val="00B22529"/>
    <w:rsid w:val="00B24C0A"/>
    <w:rsid w:val="00B32826"/>
    <w:rsid w:val="00B46F02"/>
    <w:rsid w:val="00B558B5"/>
    <w:rsid w:val="00B61489"/>
    <w:rsid w:val="00B619A3"/>
    <w:rsid w:val="00B651BE"/>
    <w:rsid w:val="00B67914"/>
    <w:rsid w:val="00B67F7E"/>
    <w:rsid w:val="00B70051"/>
    <w:rsid w:val="00B70980"/>
    <w:rsid w:val="00B71A4F"/>
    <w:rsid w:val="00B75974"/>
    <w:rsid w:val="00B85551"/>
    <w:rsid w:val="00B93292"/>
    <w:rsid w:val="00BA03B2"/>
    <w:rsid w:val="00BA289C"/>
    <w:rsid w:val="00BA2F6A"/>
    <w:rsid w:val="00BA371C"/>
    <w:rsid w:val="00BB0CE9"/>
    <w:rsid w:val="00BB1436"/>
    <w:rsid w:val="00BB4FAE"/>
    <w:rsid w:val="00BC10FC"/>
    <w:rsid w:val="00BD3B08"/>
    <w:rsid w:val="00BD3F1F"/>
    <w:rsid w:val="00BD5DEC"/>
    <w:rsid w:val="00BD702D"/>
    <w:rsid w:val="00BE62C5"/>
    <w:rsid w:val="00C03D64"/>
    <w:rsid w:val="00C20333"/>
    <w:rsid w:val="00C26BA1"/>
    <w:rsid w:val="00C305DD"/>
    <w:rsid w:val="00C359D9"/>
    <w:rsid w:val="00C4309E"/>
    <w:rsid w:val="00C44ADE"/>
    <w:rsid w:val="00C50A57"/>
    <w:rsid w:val="00C64942"/>
    <w:rsid w:val="00C71F29"/>
    <w:rsid w:val="00C734C1"/>
    <w:rsid w:val="00C73C55"/>
    <w:rsid w:val="00C75C4F"/>
    <w:rsid w:val="00C81709"/>
    <w:rsid w:val="00C94240"/>
    <w:rsid w:val="00C97F0F"/>
    <w:rsid w:val="00CA0EAB"/>
    <w:rsid w:val="00CA2432"/>
    <w:rsid w:val="00CA48A5"/>
    <w:rsid w:val="00CB0F60"/>
    <w:rsid w:val="00CB3B68"/>
    <w:rsid w:val="00CB5652"/>
    <w:rsid w:val="00CC45DC"/>
    <w:rsid w:val="00CD3B40"/>
    <w:rsid w:val="00CD4A33"/>
    <w:rsid w:val="00CD53C6"/>
    <w:rsid w:val="00CE3518"/>
    <w:rsid w:val="00CE5662"/>
    <w:rsid w:val="00D06BC9"/>
    <w:rsid w:val="00D10E82"/>
    <w:rsid w:val="00D12177"/>
    <w:rsid w:val="00D3495F"/>
    <w:rsid w:val="00D50552"/>
    <w:rsid w:val="00D52B49"/>
    <w:rsid w:val="00D715F1"/>
    <w:rsid w:val="00D812C9"/>
    <w:rsid w:val="00D908E8"/>
    <w:rsid w:val="00D931D4"/>
    <w:rsid w:val="00D97F21"/>
    <w:rsid w:val="00DA402F"/>
    <w:rsid w:val="00DB391E"/>
    <w:rsid w:val="00DB5C13"/>
    <w:rsid w:val="00DC0A0E"/>
    <w:rsid w:val="00DC2A36"/>
    <w:rsid w:val="00DC3260"/>
    <w:rsid w:val="00DD03E7"/>
    <w:rsid w:val="00DD4150"/>
    <w:rsid w:val="00DD492D"/>
    <w:rsid w:val="00DE144F"/>
    <w:rsid w:val="00DE18A6"/>
    <w:rsid w:val="00DE4A42"/>
    <w:rsid w:val="00DF6149"/>
    <w:rsid w:val="00E037ED"/>
    <w:rsid w:val="00E04CE0"/>
    <w:rsid w:val="00E05738"/>
    <w:rsid w:val="00E30DD7"/>
    <w:rsid w:val="00E37FAB"/>
    <w:rsid w:val="00E42909"/>
    <w:rsid w:val="00E45B30"/>
    <w:rsid w:val="00E539D0"/>
    <w:rsid w:val="00E578F3"/>
    <w:rsid w:val="00E63F65"/>
    <w:rsid w:val="00E6688F"/>
    <w:rsid w:val="00E70B8F"/>
    <w:rsid w:val="00E71D28"/>
    <w:rsid w:val="00E75162"/>
    <w:rsid w:val="00E77210"/>
    <w:rsid w:val="00E85C22"/>
    <w:rsid w:val="00E86E12"/>
    <w:rsid w:val="00E86E29"/>
    <w:rsid w:val="00E9231C"/>
    <w:rsid w:val="00E9351A"/>
    <w:rsid w:val="00EA0281"/>
    <w:rsid w:val="00EA3339"/>
    <w:rsid w:val="00EA50EE"/>
    <w:rsid w:val="00EA7222"/>
    <w:rsid w:val="00EB6401"/>
    <w:rsid w:val="00EC312B"/>
    <w:rsid w:val="00EC473E"/>
    <w:rsid w:val="00ED539F"/>
    <w:rsid w:val="00EE52CC"/>
    <w:rsid w:val="00F03F92"/>
    <w:rsid w:val="00F1218A"/>
    <w:rsid w:val="00F17182"/>
    <w:rsid w:val="00F23623"/>
    <w:rsid w:val="00F27732"/>
    <w:rsid w:val="00F27998"/>
    <w:rsid w:val="00F340B0"/>
    <w:rsid w:val="00F5118B"/>
    <w:rsid w:val="00F52EB1"/>
    <w:rsid w:val="00F56594"/>
    <w:rsid w:val="00F569C8"/>
    <w:rsid w:val="00F57087"/>
    <w:rsid w:val="00F574AF"/>
    <w:rsid w:val="00F71859"/>
    <w:rsid w:val="00F720D8"/>
    <w:rsid w:val="00F939F0"/>
    <w:rsid w:val="00F95BFF"/>
    <w:rsid w:val="00FA554D"/>
    <w:rsid w:val="00FC5219"/>
    <w:rsid w:val="00FC7271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CB0F60"/>
    <w:pPr>
      <w:spacing w:after="0" w:line="240" w:lineRule="auto"/>
      <w:ind w:left="648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B0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57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8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B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6688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F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D1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CB0F60"/>
    <w:pPr>
      <w:spacing w:after="0" w:line="240" w:lineRule="auto"/>
      <w:ind w:left="648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B0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57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8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B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6688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F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D1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D710A6F5E495B8F3423BD3054F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D8D66-2CE6-4F54-95F0-07F23228C31B}"/>
      </w:docPartPr>
      <w:docPartBody>
        <w:p w:rsidR="00A83E83" w:rsidRDefault="008A5F91" w:rsidP="008A5F91">
          <w:pPr>
            <w:pStyle w:val="4B4D710A6F5E495B8F3423BD3054F6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F91"/>
    <w:rsid w:val="00015C03"/>
    <w:rsid w:val="00050575"/>
    <w:rsid w:val="00065407"/>
    <w:rsid w:val="00067547"/>
    <w:rsid w:val="001839F4"/>
    <w:rsid w:val="001853A0"/>
    <w:rsid w:val="00186C0C"/>
    <w:rsid w:val="00186FF8"/>
    <w:rsid w:val="001C479B"/>
    <w:rsid w:val="002555CB"/>
    <w:rsid w:val="002817F5"/>
    <w:rsid w:val="002F459D"/>
    <w:rsid w:val="003840C2"/>
    <w:rsid w:val="00450FDA"/>
    <w:rsid w:val="00461EC5"/>
    <w:rsid w:val="004A28D6"/>
    <w:rsid w:val="004A7176"/>
    <w:rsid w:val="004F064C"/>
    <w:rsid w:val="0058180F"/>
    <w:rsid w:val="00597607"/>
    <w:rsid w:val="005C64BE"/>
    <w:rsid w:val="007505C4"/>
    <w:rsid w:val="00760383"/>
    <w:rsid w:val="007835F5"/>
    <w:rsid w:val="00817C1A"/>
    <w:rsid w:val="008770B4"/>
    <w:rsid w:val="00890B3F"/>
    <w:rsid w:val="008A5F91"/>
    <w:rsid w:val="00910859"/>
    <w:rsid w:val="009419E5"/>
    <w:rsid w:val="00993A8B"/>
    <w:rsid w:val="009A4FA2"/>
    <w:rsid w:val="009C5510"/>
    <w:rsid w:val="00A739E1"/>
    <w:rsid w:val="00A83E83"/>
    <w:rsid w:val="00AD6BD7"/>
    <w:rsid w:val="00B001B7"/>
    <w:rsid w:val="00B10257"/>
    <w:rsid w:val="00B174CE"/>
    <w:rsid w:val="00BD43DB"/>
    <w:rsid w:val="00C32664"/>
    <w:rsid w:val="00CB070F"/>
    <w:rsid w:val="00D075D1"/>
    <w:rsid w:val="00D41973"/>
    <w:rsid w:val="00D45135"/>
    <w:rsid w:val="00DE35D5"/>
    <w:rsid w:val="00E165CF"/>
    <w:rsid w:val="00E2759D"/>
    <w:rsid w:val="00E275A5"/>
    <w:rsid w:val="00EE5F48"/>
    <w:rsid w:val="00F857EA"/>
    <w:rsid w:val="00FB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4D710A6F5E495B8F3423BD3054F6B2">
    <w:name w:val="4B4D710A6F5E495B8F3423BD3054F6B2"/>
    <w:rsid w:val="008A5F91"/>
  </w:style>
  <w:style w:type="paragraph" w:customStyle="1" w:styleId="07145C5959234F23BB0A483C31929E09">
    <w:name w:val="07145C5959234F23BB0A483C31929E09"/>
    <w:rsid w:val="00AD6BD7"/>
  </w:style>
  <w:style w:type="paragraph" w:customStyle="1" w:styleId="2D79201FBD37442DB49F39058376E3D5">
    <w:name w:val="2D79201FBD37442DB49F39058376E3D5"/>
    <w:rsid w:val="00AD6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4DC4-24EC-4244-A7A7-1DB60E9F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vt:lpstr>
    </vt:vector>
  </TitlesOfParts>
  <Company>SamForum.ws</Company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dc:title>
  <dc:creator>SamLab.ws</dc:creator>
  <cp:lastModifiedBy>БусловАлексей</cp:lastModifiedBy>
  <cp:revision>12</cp:revision>
  <cp:lastPrinted>2014-12-04T03:31:00Z</cp:lastPrinted>
  <dcterms:created xsi:type="dcterms:W3CDTF">2020-07-14T04:42:00Z</dcterms:created>
  <dcterms:modified xsi:type="dcterms:W3CDTF">2020-12-27T03:59:00Z</dcterms:modified>
</cp:coreProperties>
</file>